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E32DF" w14:textId="2469D6D8" w:rsidR="008D13EC" w:rsidRPr="008A65CD" w:rsidRDefault="008D13EC">
      <w:pPr>
        <w:rPr>
          <w:b/>
        </w:rPr>
      </w:pPr>
      <w:r w:rsidRPr="008A65CD">
        <w:rPr>
          <w:b/>
        </w:rPr>
        <w:t>Q.1- a</w:t>
      </w:r>
    </w:p>
    <w:p w14:paraId="434C896D" w14:textId="76C80EAD" w:rsidR="00C6312C" w:rsidRDefault="00C6312C" w:rsidP="00C6312C">
      <w:r>
        <w:t>1. Create table named d</w:t>
      </w:r>
      <w:r w:rsidR="007B5948">
        <w:t>epartment with following columns</w:t>
      </w:r>
    </w:p>
    <w:p w14:paraId="6A40EDFE" w14:textId="77777777" w:rsidR="00C6312C" w:rsidRDefault="00C6312C" w:rsidP="00C6312C">
      <w:r>
        <w:t>(</w:t>
      </w:r>
      <w:proofErr w:type="spellStart"/>
      <w:r>
        <w:t>Dep_id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14:paraId="57F7097B" w14:textId="77777777" w:rsidR="00C6312C" w:rsidRDefault="00C6312C" w:rsidP="00C6312C">
      <w:proofErr w:type="spellStart"/>
      <w:r>
        <w:t>dep_name</w:t>
      </w:r>
      <w:proofErr w:type="spellEnd"/>
      <w:r>
        <w:t xml:space="preserve"> varchar,</w:t>
      </w:r>
    </w:p>
    <w:p w14:paraId="3B339637" w14:textId="77777777" w:rsidR="00C6312C" w:rsidRDefault="00C6312C" w:rsidP="00C6312C">
      <w:proofErr w:type="spellStart"/>
      <w:r>
        <w:t>dep_location</w:t>
      </w:r>
      <w:proofErr w:type="spellEnd"/>
      <w:r>
        <w:t xml:space="preserve"> </w:t>
      </w:r>
      <w:proofErr w:type="gramStart"/>
      <w:r>
        <w:t>varchar )</w:t>
      </w:r>
      <w:proofErr w:type="gramEnd"/>
    </w:p>
    <w:p w14:paraId="4516905A" w14:textId="77777777" w:rsidR="00C6312C" w:rsidRDefault="00C6312C" w:rsidP="00C6312C"/>
    <w:p w14:paraId="0B63D232" w14:textId="0DAC9468" w:rsidR="00C6312C" w:rsidRDefault="00C6312C" w:rsidP="00C6312C">
      <w:r>
        <w:t xml:space="preserve">a. Add primary key to </w:t>
      </w:r>
      <w:proofErr w:type="spellStart"/>
      <w:r>
        <w:t>Dep_id</w:t>
      </w:r>
      <w:proofErr w:type="spellEnd"/>
      <w:r>
        <w:t xml:space="preserve"> column</w:t>
      </w:r>
    </w:p>
    <w:p w14:paraId="66B933A9" w14:textId="123E2D45" w:rsidR="008D13EC" w:rsidRDefault="008A65CD">
      <w:r>
        <w:rPr>
          <w:noProof/>
          <w:lang w:eastAsia="en-IN" w:bidi="ar-SA"/>
        </w:rPr>
        <w:drawing>
          <wp:inline distT="0" distB="0" distL="0" distR="0" wp14:anchorId="2091679D" wp14:editId="34D2B388">
            <wp:extent cx="5727700" cy="25908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62270" w14:textId="0DB3D3C5" w:rsidR="000C2254" w:rsidRDefault="000C2254"/>
    <w:p w14:paraId="46CFDF11" w14:textId="30C606BD" w:rsidR="000C2254" w:rsidRPr="008A65CD" w:rsidRDefault="000C2254">
      <w:pPr>
        <w:rPr>
          <w:b/>
        </w:rPr>
      </w:pPr>
      <w:r w:rsidRPr="008A65CD">
        <w:rPr>
          <w:b/>
        </w:rPr>
        <w:t>Q.1 B</w:t>
      </w:r>
    </w:p>
    <w:p w14:paraId="208DF640" w14:textId="77777777" w:rsidR="00C6312C" w:rsidRDefault="00C6312C" w:rsidP="00C6312C">
      <w:r>
        <w:t xml:space="preserve">Add Default constraint to </w:t>
      </w:r>
      <w:proofErr w:type="spellStart"/>
      <w:r>
        <w:t>dep_location</w:t>
      </w:r>
      <w:proofErr w:type="spellEnd"/>
      <w:r>
        <w:t xml:space="preserve"> with default value</w:t>
      </w:r>
    </w:p>
    <w:p w14:paraId="37FD59E7" w14:textId="012CA642" w:rsidR="00C6312C" w:rsidRDefault="00C6312C" w:rsidP="00C6312C">
      <w:r>
        <w:t>‘Mumbai’</w:t>
      </w:r>
    </w:p>
    <w:p w14:paraId="211CB116" w14:textId="44911A2B" w:rsidR="003246BB" w:rsidRDefault="008A65CD">
      <w:r>
        <w:rPr>
          <w:noProof/>
          <w:lang w:eastAsia="en-IN" w:bidi="ar-SA"/>
        </w:rPr>
        <w:drawing>
          <wp:inline distT="0" distB="0" distL="0" distR="0" wp14:anchorId="7D56A32C" wp14:editId="695031BD">
            <wp:extent cx="4552950" cy="2495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F430" w14:textId="0DA5BCCA" w:rsidR="003246BB" w:rsidRDefault="003246BB"/>
    <w:p w14:paraId="24467BCD" w14:textId="3F083E17" w:rsidR="003246BB" w:rsidRDefault="003246BB"/>
    <w:p w14:paraId="48E9282F" w14:textId="77777777" w:rsidR="003246BB" w:rsidRDefault="003246BB">
      <w:pPr>
        <w:rPr>
          <w:noProof/>
        </w:rPr>
      </w:pPr>
    </w:p>
    <w:p w14:paraId="21134513" w14:textId="77777777" w:rsidR="003246BB" w:rsidRDefault="003246BB">
      <w:pPr>
        <w:rPr>
          <w:noProof/>
        </w:rPr>
      </w:pPr>
    </w:p>
    <w:p w14:paraId="6FBD3451" w14:textId="099FCA85" w:rsidR="003246BB" w:rsidRDefault="003246BB">
      <w:pPr>
        <w:rPr>
          <w:noProof/>
        </w:rPr>
      </w:pPr>
      <w:r>
        <w:rPr>
          <w:noProof/>
        </w:rPr>
        <w:t>C.</w:t>
      </w:r>
      <w:r w:rsidR="00C6312C" w:rsidRPr="00C6312C">
        <w:t xml:space="preserve"> </w:t>
      </w:r>
      <w:r w:rsidR="00C6312C" w:rsidRPr="00C6312C">
        <w:rPr>
          <w:noProof/>
        </w:rPr>
        <w:t>Add NOT NULL constraint to dep_name column</w:t>
      </w:r>
    </w:p>
    <w:p w14:paraId="3A42D14C" w14:textId="243D2399" w:rsidR="003246BB" w:rsidRDefault="008A65CD">
      <w:r>
        <w:rPr>
          <w:noProof/>
          <w:lang w:eastAsia="en-IN" w:bidi="ar-SA"/>
        </w:rPr>
        <w:drawing>
          <wp:inline distT="0" distB="0" distL="0" distR="0" wp14:anchorId="2E040EBE" wp14:editId="58EA0135">
            <wp:extent cx="5416550" cy="2330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ACDFD" w14:textId="3A0D5567" w:rsidR="000C2254" w:rsidRDefault="000C2254"/>
    <w:p w14:paraId="4C539EE2" w14:textId="77777777" w:rsidR="000C2254" w:rsidRDefault="000C2254"/>
    <w:p w14:paraId="77D6BEBE" w14:textId="77777777" w:rsidR="000C2254" w:rsidRDefault="000C2254"/>
    <w:p w14:paraId="03FDD168" w14:textId="77777777" w:rsidR="000C2254" w:rsidRDefault="000C2254"/>
    <w:p w14:paraId="1B47F978" w14:textId="77777777" w:rsidR="000C2254" w:rsidRDefault="000C2254"/>
    <w:p w14:paraId="5D40C1C3" w14:textId="77777777" w:rsidR="000C2254" w:rsidRDefault="000C2254"/>
    <w:p w14:paraId="2C9218E0" w14:textId="5229133A" w:rsidR="000C2254" w:rsidRDefault="000C2254">
      <w:r>
        <w:t>Q.2 a</w:t>
      </w:r>
    </w:p>
    <w:p w14:paraId="2085876B" w14:textId="77777777" w:rsidR="00C6312C" w:rsidRDefault="00C6312C" w:rsidP="00C6312C">
      <w:r>
        <w:t>2. Create table named Employee with following columns</w:t>
      </w:r>
    </w:p>
    <w:p w14:paraId="3DA8E23F" w14:textId="77777777" w:rsidR="00C6312C" w:rsidRDefault="00C6312C" w:rsidP="00C6312C">
      <w:r>
        <w:t>(</w:t>
      </w:r>
      <w:proofErr w:type="spellStart"/>
      <w:r>
        <w:t>Emp_id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14:paraId="12FC6494" w14:textId="77777777" w:rsidR="00C6312C" w:rsidRDefault="00C6312C" w:rsidP="00C6312C">
      <w:proofErr w:type="spellStart"/>
      <w:r>
        <w:t>emp_name</w:t>
      </w:r>
      <w:proofErr w:type="spellEnd"/>
      <w:r>
        <w:t xml:space="preserve"> varchar,</w:t>
      </w:r>
    </w:p>
    <w:p w14:paraId="77AB457F" w14:textId="77777777" w:rsidR="00C6312C" w:rsidRDefault="00C6312C" w:rsidP="00C6312C">
      <w:proofErr w:type="spellStart"/>
      <w:r>
        <w:t>job_name</w:t>
      </w:r>
      <w:proofErr w:type="spellEnd"/>
      <w:r>
        <w:t xml:space="preserve"> varchar,</w:t>
      </w:r>
    </w:p>
    <w:p w14:paraId="00962123" w14:textId="77777777" w:rsidR="00C6312C" w:rsidRDefault="00C6312C" w:rsidP="00C6312C">
      <w:r>
        <w:t>salary int,</w:t>
      </w:r>
    </w:p>
    <w:p w14:paraId="1A81E2E8" w14:textId="77777777" w:rsidR="00C6312C" w:rsidRDefault="00C6312C" w:rsidP="00C6312C">
      <w:r>
        <w:t>commission int,</w:t>
      </w:r>
    </w:p>
    <w:p w14:paraId="03EA91B0" w14:textId="77777777" w:rsidR="00C6312C" w:rsidRDefault="00C6312C" w:rsidP="00C6312C">
      <w:proofErr w:type="spellStart"/>
      <w:r>
        <w:t>dep_id</w:t>
      </w:r>
      <w:proofErr w:type="spellEnd"/>
      <w:r>
        <w:t xml:space="preserve"> </w:t>
      </w:r>
      <w:proofErr w:type="spellStart"/>
      <w:proofErr w:type="gramStart"/>
      <w:r>
        <w:t>int</w:t>
      </w:r>
      <w:proofErr w:type="spellEnd"/>
      <w:r>
        <w:t xml:space="preserve"> )</w:t>
      </w:r>
      <w:proofErr w:type="gramEnd"/>
    </w:p>
    <w:p w14:paraId="0CD379C8" w14:textId="58E3BCC7" w:rsidR="00C6312C" w:rsidRDefault="00C6312C" w:rsidP="00C6312C">
      <w:r>
        <w:t xml:space="preserve">a. Add primary key to </w:t>
      </w:r>
      <w:proofErr w:type="spellStart"/>
      <w:r>
        <w:t>Emp_ID</w:t>
      </w:r>
      <w:proofErr w:type="spellEnd"/>
      <w:r>
        <w:t xml:space="preserve"> column</w:t>
      </w:r>
    </w:p>
    <w:p w14:paraId="6ACD98C2" w14:textId="6719C6D8" w:rsidR="000C2254" w:rsidRDefault="008A65CD">
      <w:r>
        <w:rPr>
          <w:noProof/>
          <w:lang w:eastAsia="en-IN" w:bidi="ar-SA"/>
        </w:rPr>
        <w:lastRenderedPageBreak/>
        <w:drawing>
          <wp:inline distT="0" distB="0" distL="0" distR="0" wp14:anchorId="64CDD813" wp14:editId="1E52BC98">
            <wp:extent cx="5727700" cy="2279650"/>
            <wp:effectExtent l="0" t="0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6F30" w14:textId="315A8A8F" w:rsidR="00EF6F99" w:rsidRDefault="00EF6F99"/>
    <w:p w14:paraId="5A158CE4" w14:textId="77777777" w:rsidR="00EF6F99" w:rsidRDefault="00EF6F99"/>
    <w:p w14:paraId="111EE37F" w14:textId="77777777" w:rsidR="00EF6F99" w:rsidRDefault="00EF6F99"/>
    <w:p w14:paraId="4A525F88" w14:textId="77777777" w:rsidR="00EF6F99" w:rsidRDefault="00EF6F99"/>
    <w:p w14:paraId="79826F2E" w14:textId="33CE0A74" w:rsidR="00EF6F99" w:rsidRDefault="00EF6F99">
      <w:r>
        <w:t>Q.2 _ b</w:t>
      </w:r>
    </w:p>
    <w:p w14:paraId="042C97B9" w14:textId="77777777" w:rsidR="00C6312C" w:rsidRDefault="00C6312C" w:rsidP="00C6312C">
      <w:r>
        <w:t xml:space="preserve">Add foreign key to </w:t>
      </w:r>
      <w:proofErr w:type="spellStart"/>
      <w:r>
        <w:t>dep_id</w:t>
      </w:r>
      <w:proofErr w:type="spellEnd"/>
      <w:r>
        <w:t xml:space="preserve"> column in employee table referring</w:t>
      </w:r>
    </w:p>
    <w:p w14:paraId="0273D25F" w14:textId="3DC54450" w:rsidR="00C6312C" w:rsidRDefault="00C6312C" w:rsidP="00C6312C">
      <w:r>
        <w:t>department column primary key</w:t>
      </w:r>
    </w:p>
    <w:p w14:paraId="1D8BF4D2" w14:textId="13722657" w:rsidR="000C2254" w:rsidRDefault="008A65CD">
      <w:r>
        <w:rPr>
          <w:noProof/>
          <w:lang w:eastAsia="en-IN" w:bidi="ar-SA"/>
        </w:rPr>
        <w:drawing>
          <wp:inline distT="0" distB="0" distL="0" distR="0" wp14:anchorId="4D2B28F3" wp14:editId="5EFFB93C">
            <wp:extent cx="5130800" cy="31940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6D733" w14:textId="53DA7C11" w:rsidR="007E4B7A" w:rsidRDefault="007E4B7A">
      <w:r>
        <w:t>Q.2- c</w:t>
      </w:r>
    </w:p>
    <w:p w14:paraId="7BE0DB6C" w14:textId="77777777" w:rsidR="00C6312C" w:rsidRDefault="00C6312C" w:rsidP="00C6312C">
      <w:r>
        <w:t>Add check constraint to salary column where salary greater than or</w:t>
      </w:r>
    </w:p>
    <w:p w14:paraId="7FD66B31" w14:textId="7C4EBA2A" w:rsidR="00C6312C" w:rsidRDefault="00C6312C" w:rsidP="00C6312C">
      <w:r>
        <w:t>equal to 15000</w:t>
      </w:r>
    </w:p>
    <w:p w14:paraId="6B024088" w14:textId="173E440D" w:rsidR="007E4B7A" w:rsidRDefault="008A65CD">
      <w:r>
        <w:rPr>
          <w:noProof/>
          <w:lang w:eastAsia="en-IN" w:bidi="ar-SA"/>
        </w:rPr>
        <w:lastRenderedPageBreak/>
        <w:drawing>
          <wp:inline distT="0" distB="0" distL="0" distR="0" wp14:anchorId="13C5EB38" wp14:editId="2D2FA0F3">
            <wp:extent cx="4660900" cy="281940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4EF1" w14:textId="77777777" w:rsidR="00E22CAF" w:rsidRDefault="00E22CAF"/>
    <w:p w14:paraId="20413A47" w14:textId="77777777" w:rsidR="00E22CAF" w:rsidRDefault="00E22CAF"/>
    <w:p w14:paraId="2AF468B2" w14:textId="77777777" w:rsidR="00E22CAF" w:rsidRDefault="00E22CAF"/>
    <w:p w14:paraId="281D5025" w14:textId="3E1A3B4B" w:rsidR="007E4B7A" w:rsidRDefault="007E4B7A">
      <w:r>
        <w:t>Q.2 D</w:t>
      </w:r>
      <w:r w:rsidR="00604C4E">
        <w:t xml:space="preserve"> </w:t>
      </w:r>
      <w:r w:rsidR="00604C4E" w:rsidRPr="00604C4E">
        <w:t xml:space="preserve">Add NOT NULL constraint to </w:t>
      </w:r>
      <w:proofErr w:type="spellStart"/>
      <w:r w:rsidR="00604C4E" w:rsidRPr="00604C4E">
        <w:t>emp_name</w:t>
      </w:r>
      <w:proofErr w:type="spellEnd"/>
      <w:r w:rsidR="00604C4E" w:rsidRPr="00604C4E">
        <w:t xml:space="preserve"> column</w:t>
      </w:r>
    </w:p>
    <w:p w14:paraId="35598047" w14:textId="78BB1AA6" w:rsidR="00E22CAF" w:rsidRDefault="00BF0264">
      <w:r>
        <w:rPr>
          <w:noProof/>
          <w:lang w:eastAsia="en-IN" w:bidi="ar-SA"/>
        </w:rPr>
        <w:drawing>
          <wp:inline distT="0" distB="0" distL="0" distR="0" wp14:anchorId="0FF049B2" wp14:editId="61C5B4EF">
            <wp:extent cx="4438650" cy="4197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B069E" w14:textId="647B09D3" w:rsidR="007E4B7A" w:rsidRDefault="007E4B7A"/>
    <w:p w14:paraId="5F34CFFF" w14:textId="081C5C81" w:rsidR="00E22CAF" w:rsidRDefault="00E22CAF"/>
    <w:p w14:paraId="431585CC" w14:textId="2BBAC125" w:rsidR="00E22CAF" w:rsidRDefault="00E22CAF"/>
    <w:p w14:paraId="369080B5" w14:textId="60A6788B" w:rsidR="00E22CAF" w:rsidRDefault="00E22CAF"/>
    <w:p w14:paraId="795FEE73" w14:textId="77777777" w:rsidR="00E22CAF" w:rsidRDefault="00E22CAF"/>
    <w:p w14:paraId="22178605" w14:textId="77777777" w:rsidR="00E22CAF" w:rsidRDefault="00E22CAF"/>
    <w:p w14:paraId="0D9DA774" w14:textId="77777777" w:rsidR="00E22CAF" w:rsidRDefault="00E22CAF"/>
    <w:p w14:paraId="1882D33F" w14:textId="77777777" w:rsidR="00E22CAF" w:rsidRDefault="00E22CAF"/>
    <w:p w14:paraId="014C4ECD" w14:textId="77777777" w:rsidR="00E22CAF" w:rsidRDefault="00E22CAF"/>
    <w:p w14:paraId="76DCEA05" w14:textId="77777777" w:rsidR="00E22CAF" w:rsidRDefault="00E22CAF"/>
    <w:p w14:paraId="6D6B4FB3" w14:textId="5572E183" w:rsidR="00E22CAF" w:rsidRDefault="00E22CAF">
      <w:r>
        <w:t>Q.3</w:t>
      </w:r>
      <w:r w:rsidR="00604C4E">
        <w:t xml:space="preserve"> </w:t>
      </w:r>
      <w:r w:rsidR="00604C4E" w:rsidRPr="00604C4E">
        <w:t>Insert 5 Different records in Department table</w:t>
      </w:r>
    </w:p>
    <w:p w14:paraId="7307F5DE" w14:textId="23BB2C1E" w:rsidR="00E22CAF" w:rsidRDefault="00BF0264">
      <w:r>
        <w:rPr>
          <w:noProof/>
          <w:lang w:eastAsia="en-IN" w:bidi="ar-SA"/>
        </w:rPr>
        <w:drawing>
          <wp:inline distT="0" distB="0" distL="0" distR="0" wp14:anchorId="34138E24" wp14:editId="069881E0">
            <wp:extent cx="5727700" cy="3689350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CBD0C" w14:textId="7A2D3AD1" w:rsidR="003246BB" w:rsidRDefault="003246BB"/>
    <w:p w14:paraId="2FDE260A" w14:textId="77777777" w:rsidR="002B181B" w:rsidRDefault="002B181B"/>
    <w:p w14:paraId="7F9B1A6E" w14:textId="77777777" w:rsidR="002B181B" w:rsidRDefault="002B181B"/>
    <w:p w14:paraId="6EA90D50" w14:textId="77777777" w:rsidR="002B181B" w:rsidRDefault="002B181B"/>
    <w:p w14:paraId="09DCC52F" w14:textId="77777777" w:rsidR="002B181B" w:rsidRDefault="002B181B"/>
    <w:p w14:paraId="146F5B3C" w14:textId="77777777" w:rsidR="002B181B" w:rsidRDefault="002B181B"/>
    <w:p w14:paraId="54F81FC4" w14:textId="77777777" w:rsidR="002B181B" w:rsidRDefault="002B181B"/>
    <w:p w14:paraId="486B572E" w14:textId="77777777" w:rsidR="002B181B" w:rsidRDefault="002B181B"/>
    <w:p w14:paraId="2BEAF4C1" w14:textId="77777777" w:rsidR="00604C4E" w:rsidRDefault="00D35A43" w:rsidP="00604C4E">
      <w:r>
        <w:t>Q.4</w:t>
      </w:r>
      <w:r w:rsidR="00604C4E">
        <w:t xml:space="preserve"> Insert 20 Different records in Employee table where few</w:t>
      </w:r>
    </w:p>
    <w:p w14:paraId="34364C60" w14:textId="6FBC5186" w:rsidR="003246BB" w:rsidRDefault="00604C4E" w:rsidP="00604C4E">
      <w:r>
        <w:lastRenderedPageBreak/>
        <w:t>employees can belong to same department</w:t>
      </w:r>
    </w:p>
    <w:p w14:paraId="7B31127D" w14:textId="4EBB9858" w:rsidR="00D35A43" w:rsidRDefault="00F26A8C">
      <w:r>
        <w:rPr>
          <w:noProof/>
          <w:lang w:eastAsia="en-IN" w:bidi="ar-SA"/>
        </w:rPr>
        <w:drawing>
          <wp:inline distT="0" distB="0" distL="0" distR="0" wp14:anchorId="20FB7B52" wp14:editId="0EEA5495">
            <wp:extent cx="5086350" cy="6210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BA688" w14:textId="594055D8" w:rsidR="00D35A43" w:rsidRDefault="00D35A43"/>
    <w:p w14:paraId="142A2047" w14:textId="2F251158" w:rsidR="00D35A43" w:rsidRDefault="00D35A43"/>
    <w:p w14:paraId="3C1736BC" w14:textId="619B9500" w:rsidR="00D35A43" w:rsidRDefault="00D35A43"/>
    <w:p w14:paraId="5349BABD" w14:textId="77777777" w:rsidR="00D35A43" w:rsidRDefault="00D35A43"/>
    <w:p w14:paraId="2408BDCA" w14:textId="77777777" w:rsidR="00D35A43" w:rsidRDefault="00D35A43"/>
    <w:p w14:paraId="5FA5C701" w14:textId="77777777" w:rsidR="002B181B" w:rsidRDefault="002B181B"/>
    <w:p w14:paraId="52C51CDB" w14:textId="77777777" w:rsidR="002B181B" w:rsidRDefault="002B181B"/>
    <w:p w14:paraId="513743D8" w14:textId="77777777" w:rsidR="002B181B" w:rsidRDefault="002B181B"/>
    <w:p w14:paraId="28AFFE83" w14:textId="4F75B89C" w:rsidR="00D35A43" w:rsidRDefault="00D35A43">
      <w:r>
        <w:lastRenderedPageBreak/>
        <w:t>Q.5</w:t>
      </w:r>
      <w:r w:rsidR="00604C4E">
        <w:t xml:space="preserve"> </w:t>
      </w:r>
      <w:r w:rsidR="00604C4E" w:rsidRPr="00604C4E">
        <w:t>Display all the records from department table</w:t>
      </w:r>
    </w:p>
    <w:p w14:paraId="38A458C3" w14:textId="5A04756D" w:rsidR="00D35A43" w:rsidRDefault="00CB3B0C">
      <w:r>
        <w:rPr>
          <w:noProof/>
          <w:lang w:eastAsia="en-IN" w:bidi="ar-SA"/>
        </w:rPr>
        <w:drawing>
          <wp:inline distT="0" distB="0" distL="0" distR="0" wp14:anchorId="0D84620C" wp14:editId="1E55BB70">
            <wp:extent cx="4749800" cy="3600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6F11" w14:textId="77777777" w:rsidR="00186DC5" w:rsidRDefault="00186DC5"/>
    <w:p w14:paraId="1F96A262" w14:textId="77777777" w:rsidR="00186DC5" w:rsidRDefault="00186DC5"/>
    <w:p w14:paraId="6A4E237D" w14:textId="77777777" w:rsidR="00186DC5" w:rsidRDefault="00186DC5"/>
    <w:p w14:paraId="6E44D239" w14:textId="77777777" w:rsidR="00186DC5" w:rsidRDefault="00186DC5"/>
    <w:p w14:paraId="34DF8869" w14:textId="77777777" w:rsidR="00186DC5" w:rsidRDefault="00186DC5"/>
    <w:p w14:paraId="34A26979" w14:textId="77777777" w:rsidR="00186DC5" w:rsidRDefault="00186DC5"/>
    <w:p w14:paraId="1CE6AFC1" w14:textId="77777777" w:rsidR="00186DC5" w:rsidRDefault="00186DC5"/>
    <w:p w14:paraId="3B1FBAA5" w14:textId="77777777" w:rsidR="00186DC5" w:rsidRDefault="00186DC5"/>
    <w:p w14:paraId="28F845AD" w14:textId="77777777" w:rsidR="00186DC5" w:rsidRDefault="00186DC5"/>
    <w:p w14:paraId="38E2F7B9" w14:textId="77777777" w:rsidR="00604C4E" w:rsidRDefault="007C6F16" w:rsidP="00604C4E">
      <w:r>
        <w:t>Q.6</w:t>
      </w:r>
      <w:r w:rsidR="00604C4E">
        <w:t xml:space="preserve"> Update Department id to a new value to any existing</w:t>
      </w:r>
    </w:p>
    <w:p w14:paraId="36B843A2" w14:textId="7646541D" w:rsidR="007C6F16" w:rsidRDefault="00604C4E" w:rsidP="00604C4E">
      <w:r>
        <w:t>department</w:t>
      </w:r>
    </w:p>
    <w:p w14:paraId="2C1199F8" w14:textId="6634C974" w:rsidR="007C6F16" w:rsidRDefault="00F26A8C">
      <w:r>
        <w:rPr>
          <w:noProof/>
          <w:lang w:eastAsia="en-IN" w:bidi="ar-SA"/>
        </w:rPr>
        <w:lastRenderedPageBreak/>
        <w:drawing>
          <wp:inline distT="0" distB="0" distL="0" distR="0" wp14:anchorId="122151B1" wp14:editId="2347BD7B">
            <wp:extent cx="5086350" cy="6210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6BAF" w14:textId="77777777" w:rsidR="002A60E0" w:rsidRDefault="002A60E0"/>
    <w:p w14:paraId="2FE4440F" w14:textId="77777777" w:rsidR="002A60E0" w:rsidRDefault="002A60E0"/>
    <w:p w14:paraId="05A110A2" w14:textId="77777777" w:rsidR="002A60E0" w:rsidRDefault="002A60E0"/>
    <w:p w14:paraId="396E043D" w14:textId="77777777" w:rsidR="002A60E0" w:rsidRDefault="002A60E0"/>
    <w:p w14:paraId="02583892" w14:textId="77777777" w:rsidR="002A60E0" w:rsidRDefault="002A60E0"/>
    <w:p w14:paraId="5B9FFA78" w14:textId="77777777" w:rsidR="002A60E0" w:rsidRDefault="002A60E0"/>
    <w:p w14:paraId="1B473D0F" w14:textId="77777777" w:rsidR="002A60E0" w:rsidRDefault="002A60E0"/>
    <w:p w14:paraId="2FACEBD0" w14:textId="77777777" w:rsidR="002A60E0" w:rsidRDefault="002A60E0"/>
    <w:p w14:paraId="6BD4665C" w14:textId="77777777" w:rsidR="002A60E0" w:rsidRDefault="002A60E0"/>
    <w:p w14:paraId="3D926259" w14:textId="77777777" w:rsidR="002A60E0" w:rsidRDefault="002A60E0"/>
    <w:p w14:paraId="419DF4F7" w14:textId="5B66B347" w:rsidR="002A60E0" w:rsidRDefault="00CB3B0C">
      <w:r>
        <w:t>Q.7 Display</w:t>
      </w:r>
      <w:r w:rsidR="00604C4E" w:rsidRPr="00604C4E">
        <w:t xml:space="preserve"> all the records from employee table</w:t>
      </w:r>
    </w:p>
    <w:p w14:paraId="20686AB6" w14:textId="4607BEFE" w:rsidR="002A60E0" w:rsidRDefault="00F26A8C">
      <w:r>
        <w:rPr>
          <w:noProof/>
          <w:lang w:eastAsia="en-IN" w:bidi="ar-SA"/>
        </w:rPr>
        <w:drawing>
          <wp:inline distT="0" distB="0" distL="0" distR="0" wp14:anchorId="3236E2ED" wp14:editId="7EAC70F7">
            <wp:extent cx="5086350" cy="6210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F4B29" w14:textId="5C933FE8" w:rsidR="0086706A" w:rsidRDefault="0086706A"/>
    <w:p w14:paraId="46A8601A" w14:textId="77777777" w:rsidR="0086706A" w:rsidRDefault="0086706A"/>
    <w:p w14:paraId="5635BE35" w14:textId="77777777" w:rsidR="0086706A" w:rsidRDefault="0086706A"/>
    <w:p w14:paraId="284C4AFA" w14:textId="77777777" w:rsidR="0086706A" w:rsidRDefault="0086706A"/>
    <w:p w14:paraId="1EF82489" w14:textId="77777777" w:rsidR="0086706A" w:rsidRDefault="0086706A"/>
    <w:p w14:paraId="490A3F3E" w14:textId="77777777" w:rsidR="0086706A" w:rsidRDefault="0086706A"/>
    <w:p w14:paraId="254E94FF" w14:textId="77777777" w:rsidR="0086706A" w:rsidRDefault="0086706A"/>
    <w:p w14:paraId="45B55B09" w14:textId="77777777" w:rsidR="0086706A" w:rsidRDefault="0086706A"/>
    <w:p w14:paraId="0D98D248" w14:textId="77777777" w:rsidR="0086706A" w:rsidRDefault="0086706A"/>
    <w:p w14:paraId="1D08E61D" w14:textId="77777777" w:rsidR="0086706A" w:rsidRDefault="0086706A"/>
    <w:p w14:paraId="18078339" w14:textId="065006BA" w:rsidR="0086706A" w:rsidRDefault="0086706A">
      <w:r>
        <w:t>Q.8</w:t>
      </w:r>
      <w:r w:rsidR="00604C4E">
        <w:t xml:space="preserve"> </w:t>
      </w:r>
      <w:r w:rsidR="00604C4E" w:rsidRPr="00604C4E">
        <w:t>Display Employee ID and salary of all employees</w:t>
      </w:r>
    </w:p>
    <w:p w14:paraId="1AA8FDFA" w14:textId="71176F08" w:rsidR="0086706A" w:rsidRDefault="00F26A8C">
      <w:r>
        <w:rPr>
          <w:noProof/>
          <w:lang w:eastAsia="en-IN" w:bidi="ar-SA"/>
        </w:rPr>
        <w:drawing>
          <wp:inline distT="0" distB="0" distL="0" distR="0" wp14:anchorId="612AB87E" wp14:editId="6DE47989">
            <wp:extent cx="2927350" cy="407670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83EE" w14:textId="7C30F909" w:rsidR="0086706A" w:rsidRDefault="0086706A">
      <w:r>
        <w:t>Q.9</w:t>
      </w:r>
      <w:r w:rsidR="00604C4E">
        <w:t xml:space="preserve"> </w:t>
      </w:r>
      <w:r w:rsidR="00604C4E" w:rsidRPr="00604C4E">
        <w:t>Display count of records from employee table</w:t>
      </w:r>
    </w:p>
    <w:p w14:paraId="0CD3EC38" w14:textId="2CF97F2F" w:rsidR="0086706A" w:rsidRDefault="00604317">
      <w:r>
        <w:rPr>
          <w:noProof/>
          <w:lang w:eastAsia="en-IN" w:bidi="ar-SA"/>
        </w:rPr>
        <w:drawing>
          <wp:inline distT="0" distB="0" distL="0" distR="0" wp14:anchorId="6DC8CB05" wp14:editId="7A90E644">
            <wp:extent cx="2743200" cy="11747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C9632" w14:textId="77777777" w:rsidR="00CB3B0C" w:rsidRDefault="00CB3B0C"/>
    <w:p w14:paraId="0CA65002" w14:textId="77777777" w:rsidR="00604C4E" w:rsidRDefault="00393B3E" w:rsidP="00604C4E">
      <w:r>
        <w:t>Q.10</w:t>
      </w:r>
      <w:r w:rsidR="00604C4E">
        <w:t xml:space="preserve"> Display count of records from employee table for a</w:t>
      </w:r>
    </w:p>
    <w:p w14:paraId="13155BD9" w14:textId="635808DC" w:rsidR="00393B3E" w:rsidRDefault="00604C4E" w:rsidP="00604C4E">
      <w:r>
        <w:t>particular department</w:t>
      </w:r>
    </w:p>
    <w:p w14:paraId="54C55A9D" w14:textId="3638C01E" w:rsidR="00393B3E" w:rsidRDefault="00604317">
      <w:r>
        <w:rPr>
          <w:noProof/>
          <w:lang w:eastAsia="en-IN" w:bidi="ar-SA"/>
        </w:rPr>
        <w:lastRenderedPageBreak/>
        <w:drawing>
          <wp:inline distT="0" distB="0" distL="0" distR="0" wp14:anchorId="3A2F0209" wp14:editId="386DE385">
            <wp:extent cx="2743200" cy="11747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95B35" w14:textId="58061672" w:rsidR="00604C4E" w:rsidRDefault="00CB3B0C" w:rsidP="00604C4E">
      <w:r>
        <w:t>Q.11 Add</w:t>
      </w:r>
      <w:r w:rsidR="00604C4E">
        <w:t xml:space="preserve"> a new record in the Department Table and add new</w:t>
      </w:r>
    </w:p>
    <w:p w14:paraId="509CF3F1" w14:textId="77777777" w:rsidR="00604C4E" w:rsidRDefault="00604C4E" w:rsidP="00604C4E">
      <w:r>
        <w:t>employee in that table with new department added in</w:t>
      </w:r>
    </w:p>
    <w:p w14:paraId="54B9F176" w14:textId="30474FC6" w:rsidR="00FB3BC4" w:rsidRDefault="00604C4E" w:rsidP="00604C4E">
      <w:r>
        <w:t>department table</w:t>
      </w:r>
    </w:p>
    <w:p w14:paraId="10D9F649" w14:textId="48F819D7" w:rsidR="00FB3BC4" w:rsidRDefault="00604317">
      <w:r>
        <w:rPr>
          <w:noProof/>
          <w:lang w:eastAsia="en-IN" w:bidi="ar-SA"/>
        </w:rPr>
        <w:drawing>
          <wp:inline distT="0" distB="0" distL="0" distR="0" wp14:anchorId="0EA7140A" wp14:editId="0BA4B673">
            <wp:extent cx="4870450" cy="364490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39141" w14:textId="77777777" w:rsidR="003D667C" w:rsidRDefault="003D667C"/>
    <w:p w14:paraId="1B20AFF2" w14:textId="77777777" w:rsidR="003D667C" w:rsidRDefault="003D667C"/>
    <w:p w14:paraId="42C48976" w14:textId="77777777" w:rsidR="003D667C" w:rsidRDefault="003D667C"/>
    <w:p w14:paraId="39C16BFA" w14:textId="77777777" w:rsidR="003D667C" w:rsidRDefault="003D667C"/>
    <w:p w14:paraId="6FC165B3" w14:textId="77777777" w:rsidR="003D667C" w:rsidRDefault="003D667C"/>
    <w:p w14:paraId="14D65BDF" w14:textId="5704325E" w:rsidR="00B36E5F" w:rsidRDefault="00CB3B0C">
      <w:r>
        <w:t>Q.12 Find</w:t>
      </w:r>
      <w:r w:rsidR="00604C4E" w:rsidRPr="00604C4E">
        <w:t xml:space="preserve"> the max(salary) and min(salary) from employee table</w:t>
      </w:r>
    </w:p>
    <w:p w14:paraId="6F937A53" w14:textId="2A0E0934" w:rsidR="00B36E5F" w:rsidRDefault="00604317">
      <w:r>
        <w:rPr>
          <w:noProof/>
          <w:lang w:eastAsia="en-IN" w:bidi="ar-SA"/>
        </w:rPr>
        <w:lastRenderedPageBreak/>
        <w:drawing>
          <wp:inline distT="0" distB="0" distL="0" distR="0" wp14:anchorId="14EB9A15" wp14:editId="773AE91E">
            <wp:extent cx="3143250" cy="1428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3D94" w14:textId="60DB3759" w:rsidR="00CB3B0C" w:rsidRDefault="00CB3B0C"/>
    <w:p w14:paraId="54E73057" w14:textId="44365FBC" w:rsidR="00CB3B0C" w:rsidRDefault="00CB3B0C"/>
    <w:p w14:paraId="750378E0" w14:textId="21411174" w:rsidR="00CB3B0C" w:rsidRDefault="00CB3B0C"/>
    <w:p w14:paraId="58474E27" w14:textId="77777777" w:rsidR="00CB3B0C" w:rsidRDefault="00CB3B0C"/>
    <w:p w14:paraId="41C1AEC5" w14:textId="24FC54C6" w:rsidR="003D667C" w:rsidRDefault="003D667C">
      <w:r>
        <w:t>Q.13</w:t>
      </w:r>
      <w:r w:rsidR="00604C4E">
        <w:t xml:space="preserve"> </w:t>
      </w:r>
      <w:r w:rsidR="00604C4E" w:rsidRPr="00604C4E">
        <w:t>Find the avg(salary) from employee table</w:t>
      </w:r>
    </w:p>
    <w:p w14:paraId="52B1444F" w14:textId="143F3DC8" w:rsidR="006904B6" w:rsidRDefault="00604317">
      <w:r>
        <w:rPr>
          <w:noProof/>
          <w:lang w:eastAsia="en-IN" w:bidi="ar-SA"/>
        </w:rPr>
        <w:drawing>
          <wp:inline distT="0" distB="0" distL="0" distR="0" wp14:anchorId="7F9EFD04" wp14:editId="5825E739">
            <wp:extent cx="2476500" cy="1701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2396" w14:textId="77777777" w:rsidR="006904B6" w:rsidRDefault="006904B6"/>
    <w:p w14:paraId="01D49A1D" w14:textId="77777777" w:rsidR="006904B6" w:rsidRDefault="006904B6"/>
    <w:p w14:paraId="67591F38" w14:textId="77777777" w:rsidR="00604C4E" w:rsidRDefault="00332D4B" w:rsidP="00604C4E">
      <w:r>
        <w:t>Q.14</w:t>
      </w:r>
      <w:r w:rsidR="00604C4E">
        <w:t xml:space="preserve"> Try to delete a record from department table where</w:t>
      </w:r>
    </w:p>
    <w:p w14:paraId="610F8261" w14:textId="77777777" w:rsidR="00604C4E" w:rsidRDefault="00604C4E" w:rsidP="00604C4E">
      <w:r>
        <w:t>employees are assigned to that department in the employee</w:t>
      </w:r>
    </w:p>
    <w:p w14:paraId="6BE96EBD" w14:textId="2B09B7AE" w:rsidR="00332D4B" w:rsidRDefault="00604C4E" w:rsidP="00604C4E">
      <w:r>
        <w:t>table</w:t>
      </w:r>
    </w:p>
    <w:p w14:paraId="4ACD2296" w14:textId="7FC8FD43" w:rsidR="00CB3B0C" w:rsidRDefault="00604317">
      <w:r>
        <w:rPr>
          <w:noProof/>
          <w:lang w:eastAsia="en-IN" w:bidi="ar-SA"/>
        </w:rPr>
        <w:lastRenderedPageBreak/>
        <w:drawing>
          <wp:inline distT="0" distB="0" distL="0" distR="0" wp14:anchorId="1262B280" wp14:editId="38B23E61">
            <wp:extent cx="5302250" cy="403225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BD20F" w14:textId="262654FB" w:rsidR="00CB3B0C" w:rsidRDefault="00CB3B0C"/>
    <w:p w14:paraId="2796D842" w14:textId="77777777" w:rsidR="00CB3B0C" w:rsidRDefault="00CB3B0C"/>
    <w:p w14:paraId="0203D850" w14:textId="77777777" w:rsidR="00604C4E" w:rsidRDefault="006904B6" w:rsidP="00604C4E">
      <w:r>
        <w:t>Q.15</w:t>
      </w:r>
      <w:r w:rsidR="00604C4E">
        <w:t xml:space="preserve"> Try to delete the employee table record 1 </w:t>
      </w:r>
      <w:proofErr w:type="spellStart"/>
      <w:r w:rsidR="00604C4E">
        <w:t>st</w:t>
      </w:r>
      <w:proofErr w:type="spellEnd"/>
      <w:r w:rsidR="00604C4E">
        <w:t xml:space="preserve"> then delete</w:t>
      </w:r>
    </w:p>
    <w:p w14:paraId="40EDEA10" w14:textId="688E1607" w:rsidR="006904B6" w:rsidRDefault="00604C4E" w:rsidP="00604C4E">
      <w:r>
        <w:t>that department from department table</w:t>
      </w:r>
    </w:p>
    <w:p w14:paraId="4736158F" w14:textId="6EBA79F2" w:rsidR="006904B6" w:rsidRDefault="00604317">
      <w:r>
        <w:rPr>
          <w:noProof/>
          <w:lang w:eastAsia="en-IN" w:bidi="ar-SA"/>
        </w:rPr>
        <w:drawing>
          <wp:inline distT="0" distB="0" distL="0" distR="0" wp14:anchorId="59745447" wp14:editId="44E70BBF">
            <wp:extent cx="3155950" cy="990600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7722" w14:textId="553A7AE0" w:rsidR="006904B6" w:rsidRDefault="00604317">
      <w:r>
        <w:rPr>
          <w:noProof/>
          <w:lang w:eastAsia="en-IN" w:bidi="ar-SA"/>
        </w:rPr>
        <w:drawing>
          <wp:inline distT="0" distB="0" distL="0" distR="0" wp14:anchorId="2297C937" wp14:editId="4088A54E">
            <wp:extent cx="3365500" cy="2108200"/>
            <wp:effectExtent l="0" t="0" r="635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9A108E" w14:textId="77777777" w:rsidR="00D84914" w:rsidRDefault="00D84914"/>
    <w:p w14:paraId="7DEDAF5E" w14:textId="77777777" w:rsidR="00332D4B" w:rsidRDefault="00332D4B"/>
    <w:sectPr w:rsidR="00332D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F2"/>
    <w:rsid w:val="00081DF2"/>
    <w:rsid w:val="000C2254"/>
    <w:rsid w:val="00164B3D"/>
    <w:rsid w:val="00186DC5"/>
    <w:rsid w:val="001D43CE"/>
    <w:rsid w:val="002A60E0"/>
    <w:rsid w:val="002B181B"/>
    <w:rsid w:val="003246BB"/>
    <w:rsid w:val="00332D4B"/>
    <w:rsid w:val="00393B3E"/>
    <w:rsid w:val="003D667C"/>
    <w:rsid w:val="004A1E50"/>
    <w:rsid w:val="00604317"/>
    <w:rsid w:val="00604C4E"/>
    <w:rsid w:val="006904B6"/>
    <w:rsid w:val="00700C69"/>
    <w:rsid w:val="0071563D"/>
    <w:rsid w:val="007B5948"/>
    <w:rsid w:val="007C6F16"/>
    <w:rsid w:val="007E4B7A"/>
    <w:rsid w:val="007F7D45"/>
    <w:rsid w:val="0086706A"/>
    <w:rsid w:val="008A65CD"/>
    <w:rsid w:val="008D13EC"/>
    <w:rsid w:val="009D2431"/>
    <w:rsid w:val="009F56A8"/>
    <w:rsid w:val="00A0422C"/>
    <w:rsid w:val="00B36E5F"/>
    <w:rsid w:val="00BF0264"/>
    <w:rsid w:val="00C6312C"/>
    <w:rsid w:val="00CB3B0C"/>
    <w:rsid w:val="00D35A43"/>
    <w:rsid w:val="00D72A75"/>
    <w:rsid w:val="00D84914"/>
    <w:rsid w:val="00E22CAF"/>
    <w:rsid w:val="00E338E4"/>
    <w:rsid w:val="00E51FF5"/>
    <w:rsid w:val="00EF6F99"/>
    <w:rsid w:val="00F26A8C"/>
    <w:rsid w:val="00FB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BEEC1"/>
  <w15:chartTrackingRefBased/>
  <w15:docId w15:val="{15A78F4A-CCEB-4C3F-89E0-2E7DC0AE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F29C-F44E-438B-80D9-CE9F8968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 Badgujar</dc:creator>
  <cp:keywords/>
  <dc:description/>
  <cp:lastModifiedBy>prajwal thete</cp:lastModifiedBy>
  <cp:revision>2</cp:revision>
  <cp:lastPrinted>2022-09-28T20:02:00Z</cp:lastPrinted>
  <dcterms:created xsi:type="dcterms:W3CDTF">2022-09-29T06:35:00Z</dcterms:created>
  <dcterms:modified xsi:type="dcterms:W3CDTF">2022-09-29T06:35:00Z</dcterms:modified>
</cp:coreProperties>
</file>